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C4" w:rsidRDefault="005F08C4" w:rsidP="005F0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8C4" w:rsidRPr="005F08C4" w:rsidRDefault="005F08C4" w:rsidP="005F08C4">
      <w:pPr>
        <w:pStyle w:val="ConsPlusNormal"/>
        <w:ind w:left="6372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>Приложение</w:t>
      </w:r>
    </w:p>
    <w:p w:rsidR="005F08C4" w:rsidRPr="005F08C4" w:rsidRDefault="005F08C4" w:rsidP="005F08C4">
      <w:pPr>
        <w:pStyle w:val="ConsPlusNormal"/>
        <w:ind w:left="6372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 xml:space="preserve">К постановлению сельского поселения </w:t>
      </w:r>
      <w:r w:rsidR="00801B68">
        <w:rPr>
          <w:rFonts w:ascii="Times New Roman" w:hAnsi="Times New Roman" w:cs="Times New Roman"/>
          <w:bCs/>
        </w:rPr>
        <w:t>Гвардейцы</w:t>
      </w:r>
      <w:r w:rsidRPr="005F08C4">
        <w:rPr>
          <w:rFonts w:ascii="Times New Roman" w:hAnsi="Times New Roman" w:cs="Times New Roman"/>
          <w:bCs/>
        </w:rPr>
        <w:t xml:space="preserve">  муниципального района Борский Самарской области</w:t>
      </w:r>
    </w:p>
    <w:p w:rsidR="005F08C4" w:rsidRPr="005F08C4" w:rsidRDefault="005F08C4" w:rsidP="005F08C4">
      <w:pPr>
        <w:pStyle w:val="ConsPlusNormal"/>
        <w:ind w:left="5664" w:firstLine="708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>от 2</w:t>
      </w:r>
      <w:r>
        <w:rPr>
          <w:rFonts w:ascii="Times New Roman" w:hAnsi="Times New Roman" w:cs="Times New Roman"/>
          <w:bCs/>
        </w:rPr>
        <w:t>7</w:t>
      </w:r>
      <w:r w:rsidRPr="005F08C4">
        <w:rPr>
          <w:rFonts w:ascii="Times New Roman" w:hAnsi="Times New Roman" w:cs="Times New Roman"/>
          <w:bCs/>
        </w:rPr>
        <w:t>.12.2019 №</w:t>
      </w:r>
      <w:r>
        <w:rPr>
          <w:rFonts w:ascii="Times New Roman" w:hAnsi="Times New Roman" w:cs="Times New Roman"/>
          <w:bCs/>
        </w:rPr>
        <w:t xml:space="preserve"> 150</w:t>
      </w:r>
    </w:p>
    <w:p w:rsidR="005F08C4" w:rsidRPr="009537F3" w:rsidRDefault="005F08C4" w:rsidP="005F08C4">
      <w:pPr>
        <w:pStyle w:val="ConsPlusNormal"/>
        <w:jc w:val="right"/>
        <w:rPr>
          <w:bCs/>
          <w:sz w:val="16"/>
          <w:szCs w:val="16"/>
        </w:rPr>
      </w:pPr>
    </w:p>
    <w:p w:rsidR="005F08C4" w:rsidRDefault="005F08C4" w:rsidP="005F08C4">
      <w:pPr>
        <w:pStyle w:val="ConsPlusNormal"/>
        <w:jc w:val="center"/>
        <w:rPr>
          <w:b/>
          <w:bCs/>
          <w:sz w:val="16"/>
          <w:szCs w:val="16"/>
        </w:rPr>
      </w:pPr>
    </w:p>
    <w:p w:rsidR="005F08C4" w:rsidRPr="00DE6387" w:rsidRDefault="005F08C4" w:rsidP="005F08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38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F08C4" w:rsidRDefault="005F08C4" w:rsidP="005F08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387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Я, УТВЕРЖДЕНИЯ И ВЕДЕНИЯ БЮДЖЕТНОЙ СМЕТЫ СЕЛЬСКОГО ПОСЕЛЕНИЯ </w:t>
      </w:r>
      <w:r w:rsidR="00801B68">
        <w:rPr>
          <w:rFonts w:ascii="Times New Roman" w:hAnsi="Times New Roman" w:cs="Times New Roman"/>
          <w:b/>
          <w:bCs/>
          <w:sz w:val="24"/>
          <w:szCs w:val="24"/>
        </w:rPr>
        <w:t>ГВАРДЕЙЦЫ</w:t>
      </w:r>
      <w:r w:rsidRPr="00DE63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БОРСКИЙСАМАРСКОЙ ОБЛАСТИ</w:t>
      </w:r>
    </w:p>
    <w:p w:rsidR="00DE6387" w:rsidRPr="00DE6387" w:rsidRDefault="00DE6387" w:rsidP="005F08C4">
      <w:pPr>
        <w:pStyle w:val="ConsPlusNormal"/>
        <w:jc w:val="center"/>
        <w:rPr>
          <w:sz w:val="24"/>
          <w:szCs w:val="24"/>
        </w:rPr>
      </w:pP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Порядок составления, утверждения и ведения бюджетной сметы (далее - Порядок) разработан в соответствии с Бюджетным кодексом Российской Федерации и устанавливает требования к составлению, утверждению, ведению и внесению изменений бюджетных смет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8C4" w:rsidRPr="009537F3" w:rsidRDefault="005F08C4" w:rsidP="00DE6387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Бюджетная смета (далее - смета) составляется в целях установления объема и распределения направлений расходования бюджетных средств 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и плановый период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Смета составляется и утверждается в 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до получателя бюджетных средств лимитов бюджетных обязательств на принятие и исполнение бюджетных обязательств по обеспечению выполнения получателем установленных функций, за исключением бюджетных ассигнований на исполнение публичных нормативных обязательств и межбюджетных трансфертов.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Показатели сметы </w:t>
      </w:r>
      <w:r>
        <w:rPr>
          <w:rFonts w:ascii="Times New Roman" w:hAnsi="Times New Roman" w:cs="Times New Roman"/>
          <w:sz w:val="24"/>
          <w:szCs w:val="24"/>
        </w:rPr>
        <w:t>составляются, утверждаются и ведутся с кодами классификации расходов бюджета: по разделам, подразделам, целевым статьям, группам, подгруппам и элементов видов расходов, кодам аналитически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ды аналитических показателей включают в себя коды статей и подстатей классификации операций сектора государственного управления, относящихся к расходам бюджетов, а так же целей расходов бюджета (при наличии).Классификации операций сектора государственного управления (КОСГУ) и коды целей расходов разделяются знаком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8C4" w:rsidRPr="00A64948" w:rsidRDefault="005F08C4" w:rsidP="00DE6387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48">
        <w:rPr>
          <w:rFonts w:ascii="Times New Roman" w:hAnsi="Times New Roman" w:cs="Times New Roman"/>
          <w:sz w:val="24"/>
          <w:szCs w:val="24"/>
        </w:rPr>
        <w:t>Составление и утверждение бюджетной сметы</w:t>
      </w:r>
    </w:p>
    <w:p w:rsidR="005F08C4" w:rsidRPr="009537F3" w:rsidRDefault="005F08C4" w:rsidP="00DE6387">
      <w:pPr>
        <w:pStyle w:val="ConsPlusNormal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Смета составляется и утверждается по форме согласно </w:t>
      </w:r>
      <w:hyperlink w:anchor="Par107" w:tooltip="Ссылка на текущий документ" w:history="1">
        <w:r w:rsidRPr="00801B68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9537F3">
        <w:rPr>
          <w:rFonts w:ascii="Times New Roman" w:hAnsi="Times New Roman" w:cs="Times New Roman"/>
          <w:sz w:val="24"/>
          <w:szCs w:val="24"/>
        </w:rPr>
        <w:t>в рублях.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Смета составляется учреждением на основании разработанных и установленных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9537F3">
        <w:rPr>
          <w:rFonts w:ascii="Times New Roman" w:hAnsi="Times New Roman" w:cs="Times New Roman"/>
          <w:sz w:val="24"/>
          <w:szCs w:val="24"/>
        </w:rPr>
        <w:t xml:space="preserve"> расчетных показателей, характеризующих деятельность учреждения и доведенных объемов лимитов бюджетных обязательств.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смета состоит из 5 разделов, каждый из которых составляется на финансовый год и плановый период:</w:t>
      </w:r>
    </w:p>
    <w:p w:rsidR="005F08C4" w:rsidRDefault="005F08C4" w:rsidP="00DE6387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– Итоговые показатели бюджетной сметы</w:t>
      </w:r>
    </w:p>
    <w:p w:rsidR="005F08C4" w:rsidRDefault="005F08C4" w:rsidP="00DE6387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– Лимиты бюджетных обя</w:t>
      </w:r>
      <w:r w:rsidR="00801B68">
        <w:rPr>
          <w:rFonts w:ascii="Times New Roman" w:hAnsi="Times New Roman" w:cs="Times New Roman"/>
          <w:sz w:val="24"/>
          <w:szCs w:val="24"/>
        </w:rPr>
        <w:t xml:space="preserve">зательств </w:t>
      </w:r>
      <w:r>
        <w:rPr>
          <w:rFonts w:ascii="Times New Roman" w:hAnsi="Times New Roman" w:cs="Times New Roman"/>
          <w:sz w:val="24"/>
          <w:szCs w:val="24"/>
        </w:rPr>
        <w:t>по расходам получателя бюджетных средств</w:t>
      </w:r>
    </w:p>
    <w:p w:rsidR="005F08C4" w:rsidRPr="008A053A" w:rsidRDefault="005F08C4" w:rsidP="00DE6387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3 – </w:t>
      </w:r>
      <w:r w:rsidRPr="008A053A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по расходам на предоставление бюджетных инвестиций юридическим лицам, субсидий бюджетам и автономным </w:t>
      </w:r>
      <w:r w:rsidRPr="003E2D5B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м, иным некоммерческим организациям, межбюджетных трансфертов, субсидий юридическимпредпринимателям, физическим лицам — производителям товаров, работ, услуг, субсидий государственнымпублично-правовым компаниям; осуществление платежей, взносов, безвозмездных перечислений субъектамгосударственного долга, исполнение судебных актов, государственных гарантий Российской Федерации</w:t>
      </w:r>
    </w:p>
    <w:p w:rsidR="005F08C4" w:rsidRDefault="005F08C4" w:rsidP="00DE6387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 –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ьзу третьих лиц.</w:t>
      </w:r>
    </w:p>
    <w:p w:rsidR="005F08C4" w:rsidRDefault="005F08C4" w:rsidP="00DE6387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 Бюджетные ассигнования на исполнение публичных нормативных обязательств</w:t>
      </w:r>
    </w:p>
    <w:p w:rsidR="005F08C4" w:rsidRPr="008A053A" w:rsidRDefault="005F08C4" w:rsidP="00402A60">
      <w:pPr>
        <w:pStyle w:val="ConsPlusNormal"/>
        <w:spacing w:line="276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A053A">
        <w:rPr>
          <w:rFonts w:ascii="Times New Roman" w:hAnsi="Times New Roman" w:cs="Times New Roman"/>
          <w:sz w:val="24"/>
          <w:szCs w:val="24"/>
        </w:rPr>
        <w:t>Разделы бюджетной сметы, по которым отсутствуют доведенные ЛБО и бюджетные ассигнования, заполняется показателем «0,00»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 и являющихся ее неотъемлемой частью, в соответствии с </w:t>
      </w:r>
      <w:hyperlink w:anchor="Par174" w:tooltip="Ссылка на текущий документ" w:history="1">
        <w:r w:rsidRPr="00801B68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537F3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асчетных) плановых сметных показателей  формируются в процессе формирования проекта решения о бюджете на очередной финансовый год и плановый период и утверждаются при утверждении сметы учреждения в соответствии с общими требованиями к утверждению смет учреждения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7F3">
        <w:rPr>
          <w:rFonts w:ascii="Times New Roman" w:hAnsi="Times New Roman" w:cs="Times New Roman"/>
          <w:sz w:val="24"/>
          <w:szCs w:val="24"/>
        </w:rPr>
        <w:t>Расчетный листок по заработной плате и начислениям на заработную плату составляется исходя из штатного расписания, нормативных актов, регулирующих оплату труда и страховых взносов на обязательное социальное, пенсионное и медицинск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, а так же применяется дополнительная классификация по расходованию межбюджетных трансфертов, поступающих из федерального бюджета на осуществление первичного воинского учета на территории, где отсутствуют военные комиссариаты с кодом </w:t>
      </w:r>
      <w:r w:rsidR="00D008E1">
        <w:rPr>
          <w:rFonts w:ascii="Times New Roman" w:hAnsi="Times New Roman" w:cs="Times New Roman"/>
          <w:sz w:val="24"/>
          <w:szCs w:val="24"/>
        </w:rPr>
        <w:t>0203-9010051180-000-000</w:t>
      </w:r>
      <w:r w:rsidRPr="009537F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исполнения бюджета могут вводиться новые дополнительные классификации. 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Расчетный листок по прочим выплатам составляется исходя из нормативных актов, регулирующие выплаты компенсаций, плана повышения квалификации, данные о среднегодовом количестве командировок (для части расчета суточных</w:t>
      </w:r>
      <w:r>
        <w:rPr>
          <w:rFonts w:ascii="Times New Roman" w:hAnsi="Times New Roman" w:cs="Times New Roman"/>
          <w:sz w:val="24"/>
          <w:szCs w:val="24"/>
        </w:rPr>
        <w:t>, проезда, проживания</w:t>
      </w:r>
      <w:r w:rsidRPr="009537F3">
        <w:rPr>
          <w:rFonts w:ascii="Times New Roman" w:hAnsi="Times New Roman" w:cs="Times New Roman"/>
          <w:sz w:val="24"/>
          <w:szCs w:val="24"/>
        </w:rPr>
        <w:t xml:space="preserve"> при командировке)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7F3">
        <w:rPr>
          <w:rFonts w:ascii="Times New Roman" w:hAnsi="Times New Roman" w:cs="Times New Roman"/>
          <w:sz w:val="24"/>
          <w:szCs w:val="24"/>
        </w:rPr>
        <w:t>Расчетный листок по услугам связи составляется исходя из заключенных договоров на соответствующий финансовый год, размера абонентской платы за телефон, за пользование Интернетом, стоимости одного почтового отправления, стоимости конвертов и знаков почтовой оплаты, количества телефонных точек, количества почтовых отправлений, данных о сложившихся расходах по услугам телефонной связи, почтовых услугах за предыдущий финансовый год с учетом индексации.</w:t>
      </w:r>
      <w:proofErr w:type="gramEnd"/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Расчетный листок по коммунальным услугам составляется исходя из заключенных договоров на соответствующий финансовый год, сведений о потребности в энергетических ресурсах и воде в натуральном выражении, сведений о количестве приборов учета воды, данных о тарифах на коммунальные услуги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Расчетный листок по услугам на содержание имущества составляется исходя из количества легковых автомобилей, расчета стоимости техобслуживания одного </w:t>
      </w:r>
      <w:r w:rsidRPr="009537F3">
        <w:rPr>
          <w:rFonts w:ascii="Times New Roman" w:hAnsi="Times New Roman" w:cs="Times New Roman"/>
          <w:sz w:val="24"/>
          <w:szCs w:val="24"/>
        </w:rPr>
        <w:lastRenderedPageBreak/>
        <w:t>автомобиля, перечня работ по текущему ремонту автомобиля (усредненный по данным прошлых лет), данные по среднегодовым расходам на профилактику и заправку оргтехники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Расчетный листок по прочим услугам составляется исходя из плана повышения квалификации, данных о среднегодовом количестве командировок (для расчета оплаты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9537F3">
        <w:rPr>
          <w:rFonts w:ascii="Times New Roman" w:hAnsi="Times New Roman" w:cs="Times New Roman"/>
          <w:sz w:val="24"/>
          <w:szCs w:val="24"/>
        </w:rPr>
        <w:t xml:space="preserve">), данных о количестве автомобилей, мощности двигателя для расчета платежей ОСАГО, плана информатизации учреждения, сведений о заключенных 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 xml:space="preserve"> об оказании информационных услуг и др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Расчетный листок по прочим расходам составляется исходя из перечня налогов и сборов уплачиваемых учреждением в соответствии с Налоговым кодексом, иными нормативными документами, регламентирующими уплату налогов, сборов, пошлин, плату за выдачу лицензий в бюджеты всех уровней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Расчетный листок по увеличению стоимости основных средств составляется исходя из сведений о фактической обеспеченности основными средствами, сведений о стоимости объектов основных средств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Расчетный листок по увеличению стоимости материальных запасов составляется исходя из данных о количестве автотранспорта, утвержденных нормах пробега и расхода ГСМ, данных о стоимости ГСМ, данных о количестве и цене запчастей, используемых в год на один автомобиль, данных о годовой потребности в канцтоварах, бумаге, картриджах, </w:t>
      </w:r>
      <w:proofErr w:type="spellStart"/>
      <w:r w:rsidRPr="009537F3">
        <w:rPr>
          <w:rFonts w:ascii="Times New Roman" w:hAnsi="Times New Roman" w:cs="Times New Roman"/>
          <w:sz w:val="24"/>
          <w:szCs w:val="24"/>
        </w:rPr>
        <w:t>хозтоварах</w:t>
      </w:r>
      <w:proofErr w:type="spellEnd"/>
      <w:r w:rsidRPr="009537F3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8C4" w:rsidRPr="009537F3" w:rsidRDefault="005F08C4" w:rsidP="00DE6387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Ведение и утверждение сметы</w:t>
      </w:r>
    </w:p>
    <w:p w:rsidR="005F08C4" w:rsidRPr="009537F3" w:rsidRDefault="005F08C4" w:rsidP="00DE6387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я (расчетных) плановых сметных показателей  формируются в процессе формирования проекта решения о бюджете на очередной финансовый год и плановый период и утверждаются при утверждении сметы учреждения. </w:t>
      </w:r>
      <w:r w:rsidRPr="009537F3">
        <w:rPr>
          <w:rFonts w:ascii="Times New Roman" w:hAnsi="Times New Roman" w:cs="Times New Roman"/>
          <w:sz w:val="24"/>
          <w:szCs w:val="24"/>
        </w:rPr>
        <w:t xml:space="preserve">Смета учреждения утверждается </w:t>
      </w:r>
      <w:r>
        <w:rPr>
          <w:rFonts w:ascii="Times New Roman" w:hAnsi="Times New Roman" w:cs="Times New Roman"/>
          <w:sz w:val="24"/>
          <w:szCs w:val="24"/>
        </w:rPr>
        <w:t>с согласовывается</w:t>
      </w:r>
      <w:r w:rsidRPr="009537F3">
        <w:rPr>
          <w:rFonts w:ascii="Times New Roman" w:hAnsi="Times New Roman" w:cs="Times New Roman"/>
          <w:sz w:val="24"/>
          <w:szCs w:val="24"/>
        </w:rPr>
        <w:t>руководителем учреждения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ы учреждения осуществляется не позднее десяти рабочих дней со дня доведения до него в установленном порядке соответствующих лимитов бюджетных обязательств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Ведением сметы является внесение изменений в смету в 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до получателя объемов соответствующих лимитов бюджетных обязательств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Внесение изменений в смету осуществляется путем утверждения изменения показателей бюджетной сметы по форме в соответствии с </w:t>
      </w:r>
      <w:hyperlink w:anchor="Par846" w:tooltip="Ссылка на текущий документ" w:history="1">
        <w:r w:rsidRPr="00801B68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Pr="009537F3">
        <w:rPr>
          <w:rFonts w:ascii="Times New Roman" w:hAnsi="Times New Roman" w:cs="Times New Roman"/>
          <w:sz w:val="24"/>
          <w:szCs w:val="24"/>
        </w:rPr>
        <w:t xml:space="preserve"> к Порядку с указанием сумм увеличения, отражающихся со знаком "+", и (или) уменьшения объемов сметных назначений, отражающихся со знаком "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>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Изменения в смету вносятся в случаях: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изменения объемов сметных 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 xml:space="preserve"> при изменении доведенного учреждению в установленном порядке объема лимитов бюджетных обязательств;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изменения распределения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как главного распорядителя средств бюджета и лимитов бюджетных обязательств;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изменения распределения сметных назначений по кодам классификации операций </w:t>
      </w:r>
      <w:r w:rsidRPr="009537F3">
        <w:rPr>
          <w:rFonts w:ascii="Times New Roman" w:hAnsi="Times New Roman" w:cs="Times New Roman"/>
          <w:sz w:val="24"/>
          <w:szCs w:val="24"/>
        </w:rPr>
        <w:lastRenderedPageBreak/>
        <w:t>сектора государственного управления, не требующих изменения показателей бюджетной росписи как главного распорядителя средств бюджета и утвержденного объема лимитов бюджетных обязательств;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>изменения распределения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5F08C4" w:rsidRPr="009537F3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7F3">
        <w:rPr>
          <w:rFonts w:ascii="Times New Roman" w:hAnsi="Times New Roman" w:cs="Times New Roman"/>
          <w:sz w:val="24"/>
          <w:szCs w:val="24"/>
        </w:rPr>
        <w:t xml:space="preserve">Внесение изменений в смету, требующее изменения </w:t>
      </w:r>
      <w:proofErr w:type="gramStart"/>
      <w:r w:rsidRPr="009537F3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9537F3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5F08C4" w:rsidRDefault="005F08C4" w:rsidP="00DE63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7F3">
        <w:rPr>
          <w:rFonts w:ascii="Times New Roman" w:hAnsi="Times New Roman" w:cs="Times New Roman"/>
          <w:sz w:val="24"/>
          <w:szCs w:val="24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и согласование</w:t>
      </w:r>
      <w:r w:rsidRPr="009537F3">
        <w:rPr>
          <w:rFonts w:ascii="Times New Roman" w:hAnsi="Times New Roman" w:cs="Times New Roman"/>
          <w:sz w:val="24"/>
          <w:szCs w:val="24"/>
        </w:rPr>
        <w:t xml:space="preserve"> изменений в смету осуществляется </w:t>
      </w:r>
      <w:r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9537F3">
        <w:rPr>
          <w:rFonts w:ascii="Times New Roman" w:hAnsi="Times New Roman" w:cs="Times New Roman"/>
          <w:sz w:val="24"/>
          <w:szCs w:val="24"/>
        </w:rPr>
        <w:t>.</w:t>
      </w:r>
    </w:p>
    <w:p w:rsidR="00DE6387" w:rsidRDefault="00DE6387">
      <w:pPr>
        <w:rPr>
          <w:rFonts w:ascii="Times New Roman" w:hAnsi="Times New Roman" w:cs="Times New Roman"/>
          <w:sz w:val="28"/>
          <w:szCs w:val="28"/>
        </w:rPr>
      </w:pPr>
    </w:p>
    <w:p w:rsidR="00402A60" w:rsidRDefault="00402A60">
      <w:pPr>
        <w:rPr>
          <w:rFonts w:ascii="Times New Roman" w:hAnsi="Times New Roman" w:cs="Times New Roman"/>
          <w:sz w:val="28"/>
          <w:szCs w:val="28"/>
        </w:rPr>
        <w:sectPr w:rsidR="00402A60" w:rsidSect="00066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A60" w:rsidRPr="00DE6387" w:rsidRDefault="00402A60" w:rsidP="00402A60">
      <w:pPr>
        <w:widowControl w:val="0"/>
        <w:autoSpaceDE w:val="0"/>
        <w:autoSpaceDN w:val="0"/>
        <w:spacing w:after="0"/>
        <w:ind w:left="9204" w:firstLine="708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к Порядку составления, утверждения и ведения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бюджетных смет  муниципальных казенных учреждений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муниципального района Борский Самарской области</w:t>
      </w:r>
    </w:p>
    <w:p w:rsidR="00DE6387" w:rsidRPr="00DE6387" w:rsidRDefault="00DE6387" w:rsidP="00402A60">
      <w:pPr>
        <w:widowControl w:val="0"/>
        <w:autoSpaceDE w:val="0"/>
        <w:autoSpaceDN w:val="0"/>
        <w:spacing w:after="0" w:line="240" w:lineRule="auto"/>
        <w:ind w:left="7080" w:firstLine="708"/>
        <w:jc w:val="right"/>
        <w:rPr>
          <w:rFonts w:ascii="Times New Roman" w:hAnsi="Times New Roman" w:cs="Times New Roman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УТВЕРЖДАЮ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ind w:left="4248" w:firstLine="72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__________________________________________________                                                 (наименование должности лица, утверждающего смету;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 наименование главного распорядителя </w:t>
      </w:r>
      <w:proofErr w:type="gramStart"/>
      <w:r w:rsidRPr="00DE6387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        средств; учреждения)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6387">
        <w:rPr>
          <w:rFonts w:ascii="Times New Roman" w:hAnsi="Times New Roman" w:cs="Times New Roman"/>
          <w:sz w:val="20"/>
          <w:szCs w:val="20"/>
        </w:rPr>
        <w:t xml:space="preserve"> (подпись)    (расшифровка подписи)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27"/>
      <w:bookmarkEnd w:id="0"/>
      <w:r w:rsidRPr="00DE6387">
        <w:rPr>
          <w:rFonts w:ascii="Times New Roman" w:hAnsi="Times New Roman" w:cs="Times New Roman"/>
          <w:sz w:val="20"/>
          <w:szCs w:val="20"/>
        </w:rPr>
        <w:t xml:space="preserve">                  БЮДЖЕТНАЯ СМЕТА НА 20__ ФИНАНСОВЫЙ ГОД И ПЛАНОВЫЙ ПЕРИОД  20__ и 20__ ГОДОВ </w:t>
      </w:r>
    </w:p>
    <w:p w:rsidR="00DE6387" w:rsidRPr="00DE6387" w:rsidRDefault="00DE6387" w:rsidP="00DE638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DE6387" w:rsidRPr="00DE6387" w:rsidTr="00E9389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DE6387" w:rsidRPr="00DE6387" w:rsidTr="00E9389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Форма по </w:t>
            </w:r>
            <w:hyperlink r:id="rId6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0501012</w:t>
            </w: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от "__" ______ 20__ г. </w:t>
            </w:r>
            <w:hyperlink w:anchor="P751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по </w:t>
            </w:r>
            <w:hyperlink r:id="rId7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Единица измерения: </w:t>
            </w:r>
            <w:proofErr w:type="spellStart"/>
            <w:r w:rsidRPr="00DE6387">
              <w:rPr>
                <w:rFonts w:ascii="Times New Roman" w:hAnsi="Times New Roman" w:cs="Times New Roman"/>
                <w:szCs w:val="20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по </w:t>
            </w:r>
            <w:hyperlink r:id="rId8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383</w:t>
            </w:r>
          </w:p>
        </w:tc>
      </w:tr>
    </w:tbl>
    <w:p w:rsid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t xml:space="preserve">       Раздел 1. Итоговые показатели бюджетной сметы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2494"/>
      </w:tblGrid>
      <w:tr w:rsidR="00DE6387" w:rsidRPr="00DE6387" w:rsidTr="00E9389A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482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49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79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79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t xml:space="preserve">Раздел 2. Лимиты бюджетных обязательств по расходам получателя бюджетных средств </w:t>
      </w:r>
      <w:hyperlink w:anchor="P752" w:history="1">
        <w:r w:rsidRPr="00DE6387">
          <w:rPr>
            <w:rFonts w:ascii="Times New Roman" w:hAnsi="Times New Roman" w:cs="Times New Roman"/>
            <w:color w:val="0000FF"/>
          </w:rPr>
          <w:t>&lt;**&gt;</w:t>
        </w:r>
      </w:hyperlink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W w:w="146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3"/>
        <w:gridCol w:w="1000"/>
        <w:gridCol w:w="2095"/>
        <w:gridCol w:w="2094"/>
        <w:gridCol w:w="2229"/>
        <w:gridCol w:w="2094"/>
        <w:gridCol w:w="2138"/>
        <w:gridCol w:w="360"/>
        <w:gridCol w:w="360"/>
        <w:gridCol w:w="360"/>
      </w:tblGrid>
      <w:tr w:rsidR="00DE6387" w:rsidRPr="00DE6387" w:rsidTr="00DE6387">
        <w:trPr>
          <w:gridAfter w:val="5"/>
          <w:wAfter w:w="5312" w:type="dxa"/>
        </w:trPr>
        <w:tc>
          <w:tcPr>
            <w:tcW w:w="1963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0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95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209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2229" w:type="dxa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DE6387">
        <w:trPr>
          <w:gridAfter w:val="3"/>
          <w:wAfter w:w="1080" w:type="dxa"/>
          <w:trHeight w:val="509"/>
        </w:trPr>
        <w:tc>
          <w:tcPr>
            <w:tcW w:w="1963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138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DE6387">
        <w:tc>
          <w:tcPr>
            <w:tcW w:w="1963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38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DE6387">
        <w:tc>
          <w:tcPr>
            <w:tcW w:w="1963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DE6387">
        <w:tblPrEx>
          <w:tblBorders>
            <w:right w:val="single" w:sz="4" w:space="0" w:color="auto"/>
          </w:tblBorders>
        </w:tblPrEx>
        <w:tc>
          <w:tcPr>
            <w:tcW w:w="1963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DE6387">
        <w:tblPrEx>
          <w:tblBorders>
            <w:right w:val="single" w:sz="4" w:space="0" w:color="auto"/>
          </w:tblBorders>
        </w:tblPrEx>
        <w:tc>
          <w:tcPr>
            <w:tcW w:w="1963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DE6387">
        <w:tblPrEx>
          <w:tblBorders>
            <w:right w:val="single" w:sz="4" w:space="0" w:color="auto"/>
          </w:tblBorders>
        </w:tblPrEx>
        <w:trPr>
          <w:gridAfter w:val="1"/>
          <w:wAfter w:w="360" w:type="dxa"/>
        </w:trPr>
        <w:tc>
          <w:tcPr>
            <w:tcW w:w="1963" w:type="dxa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00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DE6387">
        <w:tblPrEx>
          <w:tblBorders>
            <w:right w:val="single" w:sz="4" w:space="0" w:color="auto"/>
          </w:tblBorders>
        </w:tblPrEx>
        <w:trPr>
          <w:gridAfter w:val="5"/>
          <w:wAfter w:w="5312" w:type="dxa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C55BE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 xml:space="preserve">Раздел 3. </w:t>
      </w:r>
      <w:proofErr w:type="gramStart"/>
      <w:r w:rsidRPr="00DE6387">
        <w:rPr>
          <w:rFonts w:ascii="Times New Roman" w:hAnsi="Times New Roman" w:cs="Times New Roman"/>
        </w:rPr>
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 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DE6387">
        <w:rPr>
          <w:rFonts w:ascii="Times New Roman" w:hAnsi="Times New Roman" w:cs="Times New Roman"/>
        </w:rPr>
        <w:t xml:space="preserve"> обслуживание </w:t>
      </w:r>
      <w:r w:rsidR="00C55BE1">
        <w:rPr>
          <w:rFonts w:ascii="Times New Roman" w:hAnsi="Times New Roman" w:cs="Times New Roman"/>
        </w:rPr>
        <w:t>г</w:t>
      </w:r>
      <w:r w:rsidRPr="00DE6387">
        <w:rPr>
          <w:rFonts w:ascii="Times New Roman" w:hAnsi="Times New Roman" w:cs="Times New Roman"/>
        </w:rPr>
        <w:t>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E638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731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rPr>
          <w:trHeight w:val="62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DE6387">
        <w:rPr>
          <w:rFonts w:ascii="Times New Roman" w:hAnsi="Times New Roman" w:cs="Times New Roman"/>
        </w:rPr>
        <w:t>дств в п</w:t>
      </w:r>
      <w:proofErr w:type="gramEnd"/>
      <w:r w:rsidRPr="00DE6387">
        <w:rPr>
          <w:rFonts w:ascii="Times New Roman" w:hAnsi="Times New Roman" w:cs="Times New Roman"/>
        </w:rPr>
        <w:t>ользу третьих лиц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E638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 xml:space="preserve"> Раздел 5. СПРАВОЧНО: Бюджетные ассигнования на исполнение публичных нормативных обязательств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DE6387" w:rsidRPr="00DE638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95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(должность)   (подпись)  (фамилия, инициалы)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Исполнитель               _____________ ________________________ 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(должность)     (фамилия, инициалы)    (телефон)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DE6387" w:rsidRPr="00DE6387" w:rsidRDefault="00DE6387" w:rsidP="00DE63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50"/>
      <w:bookmarkStart w:id="2" w:name="P751"/>
      <w:bookmarkEnd w:id="1"/>
      <w:bookmarkEnd w:id="2"/>
      <w:r w:rsidRPr="00DE6387">
        <w:rPr>
          <w:rFonts w:ascii="Times New Roman" w:hAnsi="Times New Roman" w:cs="Times New Roman"/>
          <w:sz w:val="20"/>
          <w:szCs w:val="20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DE6387" w:rsidRPr="00DE638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752"/>
      <w:bookmarkEnd w:id="3"/>
      <w:r w:rsidRPr="00DE6387">
        <w:rPr>
          <w:rFonts w:ascii="Times New Roman" w:hAnsi="Times New Roman" w:cs="Times New Roman"/>
          <w:sz w:val="20"/>
          <w:szCs w:val="20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9" w:history="1">
        <w:r w:rsidRPr="00801B68">
          <w:rPr>
            <w:rFonts w:ascii="Times New Roman" w:hAnsi="Times New Roman" w:cs="Times New Roman"/>
            <w:sz w:val="20"/>
            <w:szCs w:val="20"/>
          </w:rPr>
          <w:t>статьей 70</w:t>
        </w:r>
      </w:hyperlink>
      <w:r w:rsidRPr="00DE63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DE6387" w:rsidRPr="00DE638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753"/>
      <w:bookmarkEnd w:id="4"/>
      <w:r w:rsidRPr="00DE6387">
        <w:rPr>
          <w:rFonts w:ascii="Times New Roman" w:hAnsi="Times New Roman" w:cs="Times New Roman"/>
          <w:sz w:val="20"/>
          <w:szCs w:val="20"/>
        </w:rPr>
        <w:t>&lt;***&gt; Указывается код классификации операций сектора государственного управления или код аналитического показателя.</w:t>
      </w:r>
    </w:p>
    <w:p w:rsidR="00DE6387" w:rsidRDefault="00DE6387" w:rsidP="00D80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C37" w:rsidRDefault="00D80C37" w:rsidP="00DE6387">
      <w:pPr>
        <w:widowControl w:val="0"/>
        <w:autoSpaceDE w:val="0"/>
        <w:autoSpaceDN w:val="0"/>
        <w:spacing w:after="0"/>
        <w:ind w:left="9204" w:firstLine="708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80C37" w:rsidRDefault="00D80C37" w:rsidP="00DE6387">
      <w:pPr>
        <w:widowControl w:val="0"/>
        <w:autoSpaceDE w:val="0"/>
        <w:autoSpaceDN w:val="0"/>
        <w:spacing w:after="0"/>
        <w:ind w:left="9204" w:firstLine="708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ind w:left="9204" w:firstLine="708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к Порядку составления, утверждения и ведения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бюджетных смет  муниципальных казенных учреждений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муниципального района Борский Самарской области</w:t>
      </w:r>
    </w:p>
    <w:p w:rsidR="00DE6387" w:rsidRPr="00C4367A" w:rsidRDefault="00DE6387" w:rsidP="00DE6387">
      <w:pPr>
        <w:widowControl w:val="0"/>
        <w:autoSpaceDE w:val="0"/>
        <w:autoSpaceDN w:val="0"/>
        <w:spacing w:after="0"/>
        <w:jc w:val="right"/>
        <w:rPr>
          <w:rFonts w:ascii="Calibri" w:hAnsi="Calibri" w:cs="Calibri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ind w:left="9912" w:firstLine="708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УТВЕРЖДАЮ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ind w:left="9912" w:firstLine="708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__________________________________________________                                                 (наименование должности лица, утверждающего смету;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 наименование главного распорядителя </w:t>
      </w:r>
      <w:proofErr w:type="gramStart"/>
      <w:r w:rsidRPr="00DE6387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        средств; учреждения)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6387">
        <w:rPr>
          <w:rFonts w:ascii="Times New Roman" w:hAnsi="Times New Roman" w:cs="Times New Roman"/>
          <w:sz w:val="20"/>
          <w:szCs w:val="20"/>
        </w:rPr>
        <w:t xml:space="preserve"> (подпись)    (расшифровка подписи)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ПРОЕКТ БЮДЖЕТНОЙ СМЕТЫ НА 20__ ФИНАНСОВЫЙ ГОД И ПЛАНОВЫЙ ПЕРИОД  20__ и 20__ ГОДОВ 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DE6387" w:rsidRPr="00DE6387" w:rsidTr="00E9389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DE6387" w:rsidRPr="00DE6387" w:rsidTr="00E9389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Форма по </w:t>
            </w:r>
            <w:hyperlink r:id="rId10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0501012</w:t>
            </w: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от "__" ______ 20__ г. </w:t>
            </w:r>
            <w:hyperlink w:anchor="P751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по </w:t>
            </w:r>
            <w:hyperlink r:id="rId11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6387" w:rsidRPr="00DE638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Единица измерения: </w:t>
            </w:r>
            <w:proofErr w:type="spellStart"/>
            <w:r w:rsidRPr="00DE6387">
              <w:rPr>
                <w:rFonts w:ascii="Times New Roman" w:hAnsi="Times New Roman" w:cs="Times New Roman"/>
                <w:szCs w:val="20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 xml:space="preserve">по </w:t>
            </w:r>
            <w:hyperlink r:id="rId12" w:history="1">
              <w:r w:rsidRPr="00DE6387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E6387">
              <w:rPr>
                <w:rFonts w:ascii="Times New Roman" w:hAnsi="Times New Roman" w:cs="Times New Roman"/>
                <w:szCs w:val="20"/>
              </w:rPr>
              <w:t>383</w:t>
            </w: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Раздел 1. Итоговые показатели бюджетной сметы</w:t>
      </w: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2494"/>
      </w:tblGrid>
      <w:tr w:rsidR="00DE6387" w:rsidRPr="00DE6387" w:rsidTr="00E9389A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482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49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79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79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9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3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E6387" w:rsidRDefault="00DE6387" w:rsidP="00DE638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 xml:space="preserve">Раздел 2. Лимиты бюджетных обязательств по расходам получателя бюджетных средств </w:t>
      </w:r>
      <w:hyperlink w:anchor="P752" w:history="1">
        <w:r w:rsidRPr="00DE6387">
          <w:rPr>
            <w:rFonts w:ascii="Times New Roman" w:hAnsi="Times New Roman" w:cs="Times New Roman"/>
            <w:color w:val="0000FF"/>
          </w:rPr>
          <w:t>&lt;**&gt;</w:t>
        </w:r>
      </w:hyperlink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E638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E638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E6387" w:rsidRDefault="00DE6387" w:rsidP="00C55BE1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 xml:space="preserve">Раздел 3. </w:t>
      </w:r>
      <w:proofErr w:type="gramStart"/>
      <w:r w:rsidRPr="00DE6387">
        <w:rPr>
          <w:rFonts w:ascii="Times New Roman" w:hAnsi="Times New Roman" w:cs="Times New Roman"/>
        </w:rPr>
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 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DE6387">
        <w:rPr>
          <w:rFonts w:ascii="Times New Roman" w:hAnsi="Times New Roman" w:cs="Times New Roman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DE6387" w:rsidRPr="00C4367A" w:rsidRDefault="00DE6387" w:rsidP="00DE6387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E638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E638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E638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E638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E6387" w:rsidRDefault="00DE6387" w:rsidP="00DE63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E6387" w:rsidTr="00E9389A">
        <w:tblPrEx>
          <w:tblBorders>
            <w:right w:val="single" w:sz="4" w:space="0" w:color="auto"/>
          </w:tblBorders>
        </w:tblPrEx>
        <w:trPr>
          <w:trHeight w:val="62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3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E6387" w:rsidRDefault="00DE6387" w:rsidP="00DE63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E638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E638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D80C37">
        <w:rPr>
          <w:rFonts w:ascii="Times New Roman" w:hAnsi="Times New Roman" w:cs="Times New Roman"/>
        </w:rPr>
        <w:t>дств в п</w:t>
      </w:r>
      <w:proofErr w:type="gramEnd"/>
      <w:r w:rsidRPr="00D80C37">
        <w:rPr>
          <w:rFonts w:ascii="Times New Roman" w:hAnsi="Times New Roman" w:cs="Times New Roman"/>
        </w:rPr>
        <w:t>ользу третьих лиц</w:t>
      </w:r>
    </w:p>
    <w:p w:rsidR="00D80C37" w:rsidRPr="00C4367A" w:rsidRDefault="00D80C3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  <w:r w:rsidRPr="00D80C37">
        <w:rPr>
          <w:rFonts w:ascii="Times New Roman" w:hAnsi="Times New Roman" w:cs="Times New Roman"/>
        </w:rPr>
        <w:lastRenderedPageBreak/>
        <w:t xml:space="preserve"> 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D80C37" w:rsidRDefault="00DE6387" w:rsidP="00D80C3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Руководитель учреждения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"__" _________ 20__ г.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3" w:history="1">
        <w:r w:rsidRPr="00801B68">
          <w:rPr>
            <w:rFonts w:ascii="Times New Roman" w:hAnsi="Times New Roman" w:cs="Times New Roman"/>
            <w:sz w:val="20"/>
            <w:szCs w:val="20"/>
          </w:rPr>
          <w:t>статьей 70</w:t>
        </w:r>
      </w:hyperlink>
      <w:r w:rsidRPr="00D80C37">
        <w:rPr>
          <w:rFonts w:ascii="Times New Roman" w:hAnsi="Times New Roman" w:cs="Times New Roman"/>
          <w:sz w:val="20"/>
          <w:szCs w:val="20"/>
        </w:rPr>
        <w:t>Бюджетного кодекса Российской Федерации.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>&lt;***&gt; Указывается код классификации операций сектора государственного управления или код аналитического показателя.</w:t>
      </w:r>
    </w:p>
    <w:p w:rsidR="00DE6387" w:rsidRPr="00D80C37" w:rsidRDefault="00DE6387" w:rsidP="00DE63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2A60" w:rsidRPr="00DE6387" w:rsidRDefault="00402A60" w:rsidP="00402A60">
      <w:pPr>
        <w:widowControl w:val="0"/>
        <w:autoSpaceDE w:val="0"/>
        <w:autoSpaceDN w:val="0"/>
        <w:spacing w:after="0"/>
        <w:ind w:left="9204" w:firstLine="708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 xml:space="preserve">                               к Порядку составления, утверждения и ведения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бюджетных смет  муниципальных казенных учреждений</w:t>
      </w:r>
    </w:p>
    <w:p w:rsidR="00402A60" w:rsidRPr="00DE6387" w:rsidRDefault="00402A60" w:rsidP="00402A60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6387">
        <w:rPr>
          <w:rFonts w:ascii="Times New Roman" w:hAnsi="Times New Roman" w:cs="Times New Roman"/>
          <w:sz w:val="20"/>
          <w:szCs w:val="20"/>
        </w:rPr>
        <w:t>муниципального района Борский Самарской области</w:t>
      </w:r>
    </w:p>
    <w:p w:rsidR="00DE6387" w:rsidRPr="00C4367A" w:rsidRDefault="00DE6387" w:rsidP="00D80C37">
      <w:pPr>
        <w:widowControl w:val="0"/>
        <w:autoSpaceDE w:val="0"/>
        <w:autoSpaceDN w:val="0"/>
        <w:spacing w:after="0"/>
        <w:jc w:val="right"/>
        <w:rPr>
          <w:rFonts w:ascii="Calibri" w:hAnsi="Calibri" w:cs="Calibri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ind w:left="9912" w:firstLine="708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УТВЕРЖДАЮ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left="9912" w:firstLine="708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__________________________________________________                                                 (наименование должности лица, утверждающего смету;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            _____________________________________________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             наименование главного распорядителя </w:t>
      </w:r>
      <w:proofErr w:type="gramStart"/>
      <w:r w:rsidRPr="00D80C37">
        <w:rPr>
          <w:rFonts w:ascii="Times New Roman" w:hAnsi="Times New Roman" w:cs="Times New Roman"/>
        </w:rPr>
        <w:t>бюджетных</w:t>
      </w:r>
      <w:proofErr w:type="gramEnd"/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DE6387" w:rsidRPr="00D80C37" w:rsidRDefault="00D80C37" w:rsidP="00D80C37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6387" w:rsidRPr="00D80C37">
        <w:rPr>
          <w:rFonts w:ascii="Times New Roman" w:hAnsi="Times New Roman" w:cs="Times New Roman"/>
        </w:rPr>
        <w:t xml:space="preserve"> (подпись)    (расшифровка подписи)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DE6387" w:rsidRPr="00C4367A" w:rsidRDefault="00DE6387" w:rsidP="00D80C37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               ИЗМЕНЕНИЕ ПОКАЗАТЕЛЕЙ БЮДЖЕТНОЙ СМЕТЫ НА 20__ ФИНАНСОВЫЙ ГОД И ПЛАНОВЫЙ ПЕРИОД  20__ и 20__ ГОДОВ 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DE6387" w:rsidRPr="00D80C37" w:rsidTr="00E9389A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КОДЫ</w:t>
            </w:r>
          </w:p>
        </w:tc>
      </w:tr>
      <w:tr w:rsidR="00DE6387" w:rsidRPr="00D80C37" w:rsidTr="00E9389A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 xml:space="preserve">Форма по </w:t>
            </w:r>
            <w:hyperlink r:id="rId14" w:history="1">
              <w:r w:rsidRPr="00D80C37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0501013</w:t>
            </w: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 xml:space="preserve">от "__" ______ 20__ г. </w:t>
            </w:r>
            <w:hyperlink w:anchor="P751" w:history="1">
              <w:r w:rsidRPr="00D80C3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 xml:space="preserve">по </w:t>
            </w:r>
            <w:hyperlink r:id="rId15" w:history="1">
              <w:r w:rsidRPr="00D80C37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6387" w:rsidRPr="00D80C37" w:rsidTr="00E938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D80C3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D80C3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C3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D80C37" w:rsidRDefault="00D80C3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Раздел 1. Итоговые изменения показателей бюджетной сметы</w:t>
      </w: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2494"/>
      </w:tblGrid>
      <w:tr w:rsidR="00DE6387" w:rsidRPr="00D80C37" w:rsidTr="00E9389A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482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E6387" w:rsidRPr="00D80C37" w:rsidTr="00E9389A">
        <w:trPr>
          <w:trHeight w:val="509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494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79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8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79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9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3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E638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lastRenderedPageBreak/>
        <w:t xml:space="preserve">Раздел 2. Лимиты бюджетных обязательств по расходам получателя бюджетных средств </w:t>
      </w:r>
      <w:hyperlink w:anchor="P752" w:history="1">
        <w:r w:rsidRPr="00D80C37">
          <w:rPr>
            <w:rFonts w:ascii="Times New Roman" w:hAnsi="Times New Roman" w:cs="Times New Roman"/>
            <w:color w:val="0000FF"/>
          </w:rPr>
          <w:t>&lt;**&gt;</w:t>
        </w:r>
      </w:hyperlink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80C3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lastRenderedPageBreak/>
        <w:t xml:space="preserve">Раздел 3. </w:t>
      </w:r>
      <w:proofErr w:type="gramStart"/>
      <w:r w:rsidRPr="00D80C37">
        <w:rPr>
          <w:rFonts w:ascii="Times New Roman" w:hAnsi="Times New Roman" w:cs="Times New Roman"/>
        </w:rPr>
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 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D80C37">
        <w:rPr>
          <w:rFonts w:ascii="Times New Roman" w:hAnsi="Times New Roman" w:cs="Times New Roman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DE6387" w:rsidRPr="00C4367A" w:rsidRDefault="00DE6387" w:rsidP="00DE6387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rPr>
          <w:trHeight w:val="62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E638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D80C37">
        <w:rPr>
          <w:rFonts w:ascii="Times New Roman" w:hAnsi="Times New Roman" w:cs="Times New Roman"/>
        </w:rPr>
        <w:t>дств в п</w:t>
      </w:r>
      <w:proofErr w:type="gramEnd"/>
      <w:r w:rsidRPr="00D80C37">
        <w:rPr>
          <w:rFonts w:ascii="Times New Roman" w:hAnsi="Times New Roman" w:cs="Times New Roman"/>
        </w:rPr>
        <w:t>ользу третьих лиц</w:t>
      </w: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8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  <w:r w:rsidRPr="00D80C37">
        <w:rPr>
          <w:rFonts w:ascii="Times New Roman" w:hAnsi="Times New Roman" w:cs="Times New Roman"/>
        </w:rPr>
        <w:lastRenderedPageBreak/>
        <w:t xml:space="preserve"> 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DE6387" w:rsidRPr="00D80C37" w:rsidTr="00E9389A">
        <w:tc>
          <w:tcPr>
            <w:tcW w:w="1814" w:type="dxa"/>
            <w:vMerge w:val="restart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  <w:hyperlink w:anchor="P753" w:history="1">
              <w:r w:rsidRPr="00D80C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D80C37">
              <w:rPr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E6387" w:rsidRPr="00D80C37" w:rsidTr="00E9389A">
        <w:trPr>
          <w:trHeight w:val="509"/>
        </w:trPr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vMerge w:val="restart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E6387" w:rsidRPr="00D80C37" w:rsidTr="00E9389A">
        <w:tc>
          <w:tcPr>
            <w:tcW w:w="1814" w:type="dxa"/>
            <w:vMerge/>
            <w:tcBorders>
              <w:left w:val="nil"/>
            </w:tcBorders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DE6387" w:rsidRPr="00D80C37" w:rsidRDefault="00DE6387" w:rsidP="00D80C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387" w:rsidRPr="00D80C37" w:rsidTr="00E9389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95" w:type="dxa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387" w:rsidRPr="00D80C37" w:rsidRDefault="00DE6387" w:rsidP="00D80C3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DE6387" w:rsidRPr="00C4367A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Руководитель учреждения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(должность)   (подпись)  (фамилия, инициалы)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80C37">
        <w:rPr>
          <w:rFonts w:ascii="Times New Roman" w:hAnsi="Times New Roman" w:cs="Times New Roman"/>
        </w:rPr>
        <w:t xml:space="preserve">   (должность)     (фамилия, инициалы)    (телефон)</w:t>
      </w:r>
    </w:p>
    <w:p w:rsidR="00DE6387" w:rsidRPr="00C4367A" w:rsidRDefault="00DE6387" w:rsidP="00D80C37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E6387" w:rsidRPr="00D80C37" w:rsidRDefault="00DE6387" w:rsidP="00DE638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DE6387" w:rsidRPr="00D80C37" w:rsidRDefault="00DE6387" w:rsidP="00D80C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80C37">
        <w:rPr>
          <w:rFonts w:ascii="Times New Roman" w:hAnsi="Times New Roman" w:cs="Times New Roman"/>
          <w:sz w:val="20"/>
          <w:szCs w:val="20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7" w:history="1">
        <w:r w:rsidRPr="00D80C37">
          <w:rPr>
            <w:rFonts w:ascii="Times New Roman" w:hAnsi="Times New Roman" w:cs="Times New Roman"/>
            <w:sz w:val="20"/>
            <w:szCs w:val="20"/>
          </w:rPr>
          <w:t>статьей 70</w:t>
        </w:r>
      </w:hyperlink>
      <w:r w:rsidRPr="00D80C3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066A4F" w:rsidRDefault="00DE6387" w:rsidP="00D80C37">
      <w:pPr>
        <w:widowControl w:val="0"/>
        <w:autoSpaceDE w:val="0"/>
        <w:autoSpaceDN w:val="0"/>
        <w:spacing w:after="0"/>
        <w:ind w:firstLine="540"/>
        <w:jc w:val="both"/>
      </w:pPr>
      <w:r w:rsidRPr="00D80C37">
        <w:rPr>
          <w:rFonts w:ascii="Times New Roman" w:hAnsi="Times New Roman" w:cs="Times New Roman"/>
          <w:sz w:val="20"/>
          <w:szCs w:val="20"/>
        </w:rPr>
        <w:t>&lt;***&gt; Указывается код классификации операций сектора государственного управления или код аналитического показателя.</w:t>
      </w:r>
    </w:p>
    <w:sectPr w:rsidR="00066A4F" w:rsidSect="00DE63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10110"/>
    <w:multiLevelType w:val="hybridMultilevel"/>
    <w:tmpl w:val="AEAC74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C046640"/>
    <w:multiLevelType w:val="hybridMultilevel"/>
    <w:tmpl w:val="EDDA7250"/>
    <w:lvl w:ilvl="0" w:tplc="265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A074D"/>
    <w:multiLevelType w:val="hybridMultilevel"/>
    <w:tmpl w:val="C69AB99C"/>
    <w:lvl w:ilvl="0" w:tplc="EB803B7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8C4"/>
    <w:rsid w:val="00066A4F"/>
    <w:rsid w:val="00145568"/>
    <w:rsid w:val="003035D5"/>
    <w:rsid w:val="00402A60"/>
    <w:rsid w:val="005F08C4"/>
    <w:rsid w:val="006667D6"/>
    <w:rsid w:val="006745C6"/>
    <w:rsid w:val="007D3F33"/>
    <w:rsid w:val="00801B68"/>
    <w:rsid w:val="00BF7907"/>
    <w:rsid w:val="00C55BE1"/>
    <w:rsid w:val="00D008E1"/>
    <w:rsid w:val="00D80C37"/>
    <w:rsid w:val="00D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F0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5F08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5F08C4"/>
    <w:pPr>
      <w:ind w:left="720"/>
      <w:contextualSpacing/>
    </w:pPr>
  </w:style>
  <w:style w:type="paragraph" w:customStyle="1" w:styleId="ConsPlusNormal">
    <w:name w:val="ConsPlusNormal"/>
    <w:rsid w:val="005F0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E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semiHidden/>
    <w:rsid w:val="00DE63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E63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6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F0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5F08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5F08C4"/>
    <w:pPr>
      <w:ind w:left="720"/>
      <w:contextualSpacing/>
    </w:pPr>
  </w:style>
  <w:style w:type="paragraph" w:customStyle="1" w:styleId="ConsPlusNormal">
    <w:name w:val="ConsPlusNormal"/>
    <w:rsid w:val="005F0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E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semiHidden/>
    <w:rsid w:val="00DE63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E63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6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7D741CB6C2D509505BAB5DEAD1F27ACD94E18F7DBB7ACC0A007D7B4E1FE84E4BC6C15B61DCFEBzEqEH" TargetMode="External"/><Relationship Id="rId13" Type="http://schemas.openxmlformats.org/officeDocument/2006/relationships/hyperlink" Target="consultantplus://offline/ref=5267D741CB6C2D509505BAB5DEAD1F27ACD94E1FFBD1B7ACC0A007D7B4E1FE84E4BC6C17B71FzCq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7D741CB6C2D509505BAB5DEAD1F27AEDD4317F3D3B7ACC0A007D7B4zEq1H" TargetMode="External"/><Relationship Id="rId12" Type="http://schemas.openxmlformats.org/officeDocument/2006/relationships/hyperlink" Target="consultantplus://offline/ref=5267D741CB6C2D509505BAB5DEAD1F27ACD94E18F7DBB7ACC0A007D7B4E1FE84E4BC6C15B61DCFEBzEqEH" TargetMode="External"/><Relationship Id="rId17" Type="http://schemas.openxmlformats.org/officeDocument/2006/relationships/hyperlink" Target="consultantplus://offline/ref=5267D741CB6C2D509505BAB5DEAD1F27ACD94E1FFBD1B7ACC0A007D7B4E1FE84E4BC6C17B71FzCq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7D741CB6C2D509505BAB5DEAD1F27ACD94E18F7DBB7ACC0A007D7B4E1FE84E4BC6C15B61DCFEBzEqE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7D741CB6C2D509505BAB5DEAD1F27ACD94C1DF4DBB7ACC0A007D7B4zEq1H" TargetMode="External"/><Relationship Id="rId11" Type="http://schemas.openxmlformats.org/officeDocument/2006/relationships/hyperlink" Target="consultantplus://offline/ref=5267D741CB6C2D509505BAB5DEAD1F27AEDD4317F3D3B7ACC0A007D7B4zEq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7D741CB6C2D509505BAB5DEAD1F27AEDD4317F3D3B7ACC0A007D7B4zEq1H" TargetMode="External"/><Relationship Id="rId10" Type="http://schemas.openxmlformats.org/officeDocument/2006/relationships/hyperlink" Target="consultantplus://offline/ref=5267D741CB6C2D509505BAB5DEAD1F27ACD94C1DF4DBB7ACC0A007D7B4zEq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7D741CB6C2D509505BAB5DEAD1F27ACD94E1FFBD1B7ACC0A007D7B4E1FE84E4BC6C17B71FzCqFH" TargetMode="External"/><Relationship Id="rId14" Type="http://schemas.openxmlformats.org/officeDocument/2006/relationships/hyperlink" Target="consultantplus://offline/ref=5267D741CB6C2D509505BAB5DEAD1F27ACD94C1DF4DBB7ACC0A007D7B4zE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0B66-25E7-4E5A-A858-73F4436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DM_UFABOR</cp:lastModifiedBy>
  <cp:revision>2</cp:revision>
  <dcterms:created xsi:type="dcterms:W3CDTF">2020-02-26T12:07:00Z</dcterms:created>
  <dcterms:modified xsi:type="dcterms:W3CDTF">2020-02-26T12:07:00Z</dcterms:modified>
</cp:coreProperties>
</file>